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45B4B08D" w:rsidR="00176CCF" w:rsidRPr="009E0ACF" w:rsidRDefault="00176CCF" w:rsidP="009E0ACF">
      <w:pPr>
        <w:spacing w:after="12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9E0ACF">
        <w:rPr>
          <w:rFonts w:ascii="Arial" w:eastAsia="Calibri" w:hAnsi="Arial" w:cs="Arial"/>
          <w:b/>
          <w:bCs/>
          <w:color w:val="000000"/>
          <w:sz w:val="20"/>
          <w:szCs w:val="20"/>
        </w:rPr>
        <w:t>Príloha č. 3</w:t>
      </w:r>
    </w:p>
    <w:p w14:paraId="1850FE30" w14:textId="3CE19B50" w:rsidR="00176CCF" w:rsidRPr="004B7CA5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B7CA5">
        <w:rPr>
          <w:rFonts w:ascii="Arial" w:eastAsia="Calibri" w:hAnsi="Arial" w:cs="Arial"/>
          <w:b/>
          <w:bCs/>
          <w:color w:val="000000"/>
          <w:sz w:val="24"/>
          <w:szCs w:val="24"/>
        </w:rPr>
        <w:t>Návrh na plnenie kritéri</w:t>
      </w:r>
      <w:r w:rsidR="00CD151F" w:rsidRPr="004B7CA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 </w:t>
      </w:r>
      <w:r w:rsidR="0097660D" w:rsidRPr="004B7CA5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</w:p>
    <w:p w14:paraId="6C9679CC" w14:textId="77777777" w:rsidR="00A928A9" w:rsidRDefault="00A928A9" w:rsidP="007179EB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34461C" w14:textId="4D37B137" w:rsidR="00176CCF" w:rsidRPr="00946BF7" w:rsidRDefault="00176CCF" w:rsidP="007179E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Názov predmetu zákazky:</w:t>
      </w:r>
      <w:r w:rsidR="00946BF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66F63">
        <w:rPr>
          <w:rFonts w:ascii="Arial" w:hAnsi="Arial" w:cs="Arial"/>
          <w:sz w:val="20"/>
          <w:szCs w:val="20"/>
        </w:rPr>
        <w:t>Analýza rizík časti informačného systému SIPS ZUC</w:t>
      </w:r>
    </w:p>
    <w:p w14:paraId="4E7295BC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Obchodné meno uchádzač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1CE726FD" w14:textId="77777777" w:rsidR="00176CCF" w:rsidRPr="00946BF7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Sídlo alebo miesto podnikani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6ACF7BA5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</w:t>
      </w:r>
    </w:p>
    <w:p w14:paraId="5C84B6F4" w14:textId="77777777" w:rsidR="00176CCF" w:rsidRPr="00946BF7" w:rsidRDefault="00176CCF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267BF5" w14:textId="3CC38072" w:rsidR="00F01F6C" w:rsidRPr="00F01F6C" w:rsidRDefault="00F01F6C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01F6C">
        <w:rPr>
          <w:rFonts w:ascii="Arial" w:hAnsi="Arial" w:cs="Arial"/>
          <w:sz w:val="20"/>
          <w:szCs w:val="20"/>
        </w:rPr>
        <w:t xml:space="preserve">Uchádzač uvedie cenu za </w:t>
      </w:r>
      <w:r w:rsidR="00066F63">
        <w:rPr>
          <w:rFonts w:ascii="Arial" w:hAnsi="Arial" w:cs="Arial"/>
          <w:sz w:val="20"/>
          <w:szCs w:val="20"/>
        </w:rPr>
        <w:t>analýzu rizík IS</w:t>
      </w:r>
      <w:r w:rsidR="0097660D">
        <w:rPr>
          <w:rFonts w:ascii="Arial" w:hAnsi="Arial" w:cs="Arial"/>
          <w:sz w:val="20"/>
          <w:szCs w:val="20"/>
        </w:rPr>
        <w:t xml:space="preserve"> a </w:t>
      </w:r>
      <w:r w:rsidR="00066F63">
        <w:rPr>
          <w:rFonts w:ascii="Arial" w:hAnsi="Arial" w:cs="Arial"/>
          <w:sz w:val="20"/>
          <w:szCs w:val="20"/>
        </w:rPr>
        <w:t>10</w:t>
      </w:r>
      <w:r w:rsidR="00403427">
        <w:rPr>
          <w:rFonts w:ascii="Arial" w:hAnsi="Arial" w:cs="Arial"/>
          <w:sz w:val="20"/>
          <w:szCs w:val="20"/>
        </w:rPr>
        <w:t xml:space="preserve"> konzultačných hodín v eurách bez DPH</w:t>
      </w:r>
      <w:r w:rsidR="00403427" w:rsidRPr="00F01F6C">
        <w:rPr>
          <w:rFonts w:ascii="Arial" w:hAnsi="Arial" w:cs="Arial"/>
          <w:sz w:val="20"/>
          <w:szCs w:val="20"/>
        </w:rPr>
        <w:t xml:space="preserve"> </w:t>
      </w:r>
      <w:r w:rsidRPr="00F01F6C">
        <w:rPr>
          <w:rFonts w:ascii="Arial" w:hAnsi="Arial" w:cs="Arial"/>
          <w:sz w:val="20"/>
          <w:szCs w:val="20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202"/>
        <w:gridCol w:w="2707"/>
      </w:tblGrid>
      <w:tr w:rsidR="00F01F6C" w:rsidRPr="00F01F6C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ena v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bez DPH</w:t>
            </w:r>
          </w:p>
        </w:tc>
      </w:tr>
      <w:tr w:rsidR="00F01F6C" w:rsidRPr="00F01F6C" w14:paraId="0F551129" w14:textId="77777777" w:rsidTr="000B3879">
        <w:trPr>
          <w:cantSplit/>
          <w:trHeight w:hRule="exact" w:val="406"/>
        </w:trPr>
        <w:tc>
          <w:tcPr>
            <w:tcW w:w="988" w:type="dxa"/>
            <w:vAlign w:val="center"/>
          </w:tcPr>
          <w:p w14:paraId="5C220BCD" w14:textId="0504853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2EF41496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na za </w:t>
            </w:r>
            <w:r w:rsidR="00066F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u rizík IS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1B2B83F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172352B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poskytnutie jednej konzultačnej hodiny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CD1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4034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527C43DC" w14:textId="0EF2BDE5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lková cena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</w:t>
            </w:r>
            <w:r w:rsidR="00066F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u rizík IS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</w:t>
            </w:r>
            <w:r w:rsidR="00066F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onzultačných hodín 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ez DPH: </w:t>
            </w:r>
          </w:p>
          <w:p w14:paraId="04442445" w14:textId="77541CA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403427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21F5F021" w:rsidR="00F01F6C" w:rsidRPr="00946BF7" w:rsidRDefault="00403427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*CC = súčet ceny za položku P1</w:t>
      </w:r>
      <w:r w:rsidR="00066F6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a súčinu ceny za položku P2 x </w:t>
      </w:r>
      <w:r w:rsidR="00066F63">
        <w:rPr>
          <w:rFonts w:ascii="Arial" w:eastAsia="Times New Roman" w:hAnsi="Arial" w:cs="Arial"/>
          <w:sz w:val="20"/>
          <w:szCs w:val="20"/>
          <w:lang w:eastAsia="sk-SK"/>
        </w:rPr>
        <w:t>10</w:t>
      </w:r>
    </w:p>
    <w:p w14:paraId="5A4A7FA9" w14:textId="77777777" w:rsidR="00B038E3" w:rsidRPr="00946BF7" w:rsidRDefault="00B038E3" w:rsidP="00B038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85F7DFD" w14:textId="77777777" w:rsidR="00762AEB" w:rsidRPr="00946BF7" w:rsidRDefault="00762AEB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4E96D07" w14:textId="0EACD9B2" w:rsidR="00033BF0" w:rsidRDefault="00176CCF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/>
          <w:sz w:val="20"/>
          <w:szCs w:val="20"/>
          <w:lang w:val="de-AT" w:eastAsia="sk-SK"/>
        </w:rPr>
        <w:t>Nie som platcom DPH</w:t>
      </w:r>
      <w:r w:rsidRPr="00946BF7">
        <w:rPr>
          <w:rFonts w:ascii="Arial" w:eastAsia="Times New Roman" w:hAnsi="Arial" w:cs="Arial"/>
          <w:sz w:val="20"/>
          <w:szCs w:val="20"/>
          <w:lang w:val="de-AT" w:eastAsia="sk-SK"/>
        </w:rPr>
        <w:t xml:space="preserve"> – uvedie iba uchádzač, ktorý nie je platcom DPH!</w:t>
      </w:r>
    </w:p>
    <w:p w14:paraId="7DB641B3" w14:textId="61728E49" w:rsidR="00033BF0" w:rsidRDefault="00033BF0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9792A" w14:textId="0639F04A" w:rsidR="0040342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7C40AEB" w14:textId="77777777" w:rsidR="00403427" w:rsidRPr="00946BF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5304D1" w14:textId="77777777" w:rsidR="00176CCF" w:rsidRPr="00946BF7" w:rsidRDefault="00176CCF" w:rsidP="00176CCF">
      <w:pPr>
        <w:keepNext/>
        <w:spacing w:after="0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V ……………….…….., dňa ....................</w:t>
      </w: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  <w:t xml:space="preserve"> </w:t>
      </w:r>
      <w:r w:rsidRPr="00946BF7">
        <w:rPr>
          <w:rFonts w:ascii="Arial" w:eastAsia="Times New Roman" w:hAnsi="Arial" w:cs="Arial"/>
          <w:bCs/>
          <w:sz w:val="20"/>
          <w:szCs w:val="20"/>
          <w:lang w:eastAsia="sk-SK"/>
        </w:rPr>
        <w:t>......................................................</w:t>
      </w:r>
    </w:p>
    <w:p w14:paraId="56EC986C" w14:textId="77777777" w:rsidR="00176CCF" w:rsidRPr="00946BF7" w:rsidRDefault="00176CCF" w:rsidP="00176CCF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uviesť miesto a dátum podpisu</w:t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vypísať meno, priezvisko a funkciu</w:t>
      </w:r>
    </w:p>
    <w:p w14:paraId="4DA0408C" w14:textId="77777777" w:rsidR="00176CCF" w:rsidRPr="00946BF7" w:rsidRDefault="00176CCF" w:rsidP="00176CCF">
      <w:pPr>
        <w:spacing w:after="0"/>
        <w:ind w:left="4963" w:firstLine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Oprávnenej osoby uchádzača</w:t>
      </w:r>
      <w:r w:rsidR="00946BF7"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</w:p>
    <w:sectPr w:rsidR="00176CCF" w:rsidRPr="00946BF7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FFA5" w14:textId="77777777" w:rsidR="003C3E22" w:rsidRDefault="003C3E22">
      <w:pPr>
        <w:spacing w:after="0" w:line="240" w:lineRule="auto"/>
      </w:pPr>
      <w:r>
        <w:separator/>
      </w:r>
    </w:p>
  </w:endnote>
  <w:endnote w:type="continuationSeparator" w:id="0">
    <w:p w14:paraId="52A1B406" w14:textId="77777777" w:rsidR="003C3E22" w:rsidRDefault="003C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A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B69E" w14:textId="77777777" w:rsidR="003C3E22" w:rsidRDefault="003C3E22">
      <w:pPr>
        <w:spacing w:after="0" w:line="240" w:lineRule="auto"/>
      </w:pPr>
      <w:r>
        <w:separator/>
      </w:r>
    </w:p>
  </w:footnote>
  <w:footnote w:type="continuationSeparator" w:id="0">
    <w:p w14:paraId="3D564337" w14:textId="77777777" w:rsidR="003C3E22" w:rsidRDefault="003C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2E6427F" w:rsidR="009E0ACF" w:rsidRPr="009E0ACF" w:rsidRDefault="009E0ACF" w:rsidP="009E0ACF">
    <w:pPr>
      <w:pStyle w:val="Header"/>
      <w:tabs>
        <w:tab w:val="clear" w:pos="9072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Národná banka Slovenska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9E0ACF">
      <w:rPr>
        <w:rFonts w:ascii="Arial" w:hAnsi="Arial" w:cs="Arial"/>
        <w:sz w:val="16"/>
        <w:szCs w:val="16"/>
      </w:rPr>
      <w:t xml:space="preserve">        VEREJN</w:t>
    </w:r>
    <w:r w:rsidRPr="009E0ACF">
      <w:rPr>
        <w:rFonts w:ascii="Arial" w:hAnsi="Arial" w:cs="Arial"/>
        <w:caps/>
        <w:sz w:val="16"/>
        <w:szCs w:val="16"/>
      </w:rPr>
      <w:t>é obstarávanie</w:t>
    </w:r>
  </w:p>
  <w:p w14:paraId="5521C948" w14:textId="2EA5C985" w:rsidR="009E0ACF" w:rsidRPr="00B97215" w:rsidRDefault="009E0ACF" w:rsidP="00B97215">
    <w:pPr>
      <w:pStyle w:val="Header"/>
      <w:tabs>
        <w:tab w:val="left" w:pos="5245"/>
      </w:tabs>
      <w:jc w:val="both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Imricha Karvaša 1       </w:t>
    </w:r>
    <w:r>
      <w:rPr>
        <w:rFonts w:ascii="Arial" w:hAnsi="Arial" w:cs="Arial"/>
        <w:sz w:val="16"/>
        <w:szCs w:val="16"/>
      </w:rPr>
      <w:t xml:space="preserve">        </w:t>
    </w:r>
    <w:r w:rsidRPr="009E0ACF">
      <w:rPr>
        <w:rFonts w:ascii="Arial" w:hAnsi="Arial" w:cs="Arial"/>
        <w:sz w:val="16"/>
        <w:szCs w:val="16"/>
      </w:rPr>
      <w:t xml:space="preserve">                        </w:t>
    </w:r>
    <w:r w:rsidR="00B97215">
      <w:rPr>
        <w:rFonts w:ascii="Arial" w:hAnsi="Arial" w:cs="Arial"/>
        <w:sz w:val="16"/>
        <w:szCs w:val="16"/>
      </w:rPr>
      <w:tab/>
    </w:r>
    <w:r w:rsidR="00B97215">
      <w:rPr>
        <w:rFonts w:ascii="Arial" w:hAnsi="Arial" w:cs="Arial"/>
        <w:sz w:val="16"/>
        <w:szCs w:val="16"/>
      </w:rPr>
      <w:tab/>
    </w:r>
    <w:bookmarkStart w:id="1" w:name="_Hlk536091176"/>
    <w:r w:rsidR="00B97215">
      <w:rPr>
        <w:rFonts w:ascii="Arial" w:hAnsi="Arial" w:cs="Arial"/>
        <w:sz w:val="16"/>
        <w:szCs w:val="16"/>
      </w:rPr>
      <w:t xml:space="preserve">  A</w:t>
    </w:r>
    <w:r w:rsidR="00B97215" w:rsidRPr="00B97215">
      <w:rPr>
        <w:rFonts w:ascii="Arial" w:hAnsi="Arial" w:cs="Arial"/>
        <w:sz w:val="16"/>
        <w:szCs w:val="16"/>
      </w:rPr>
      <w:t>nalýza rizík časti informačného systému SIPS ZUC</w:t>
    </w:r>
    <w:bookmarkEnd w:id="1"/>
    <w:r w:rsidR="00B97215" w:rsidRPr="00B97215">
      <w:rPr>
        <w:rFonts w:ascii="Arial" w:eastAsia="Times New Roman" w:hAnsi="Arial" w:cs="Arial"/>
        <w:noProof/>
        <w:sz w:val="16"/>
        <w:szCs w:val="16"/>
        <w:lang w:eastAsia="sk-SK"/>
      </w:rPr>
      <w:t xml:space="preserve">  </w:t>
    </w:r>
  </w:p>
  <w:p w14:paraId="5203682C" w14:textId="4327A250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66F63"/>
    <w:rsid w:val="0007018A"/>
    <w:rsid w:val="00074223"/>
    <w:rsid w:val="000A3E86"/>
    <w:rsid w:val="000B3879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2F2C61"/>
    <w:rsid w:val="00306C07"/>
    <w:rsid w:val="00335330"/>
    <w:rsid w:val="0036271F"/>
    <w:rsid w:val="003C3E22"/>
    <w:rsid w:val="00403427"/>
    <w:rsid w:val="004204F9"/>
    <w:rsid w:val="004B7496"/>
    <w:rsid w:val="004B7CA5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B320D"/>
    <w:rsid w:val="007057D3"/>
    <w:rsid w:val="007179EB"/>
    <w:rsid w:val="00757D3E"/>
    <w:rsid w:val="007604A1"/>
    <w:rsid w:val="00762AEB"/>
    <w:rsid w:val="007774C0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A046C5"/>
    <w:rsid w:val="00A26B29"/>
    <w:rsid w:val="00A33027"/>
    <w:rsid w:val="00A928A9"/>
    <w:rsid w:val="00B038E3"/>
    <w:rsid w:val="00B13365"/>
    <w:rsid w:val="00B274B2"/>
    <w:rsid w:val="00B53ED8"/>
    <w:rsid w:val="00B55D65"/>
    <w:rsid w:val="00B9258F"/>
    <w:rsid w:val="00B97215"/>
    <w:rsid w:val="00BE55B7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CE5D7A"/>
    <w:rsid w:val="00D142F9"/>
    <w:rsid w:val="00D2537E"/>
    <w:rsid w:val="00D41C14"/>
    <w:rsid w:val="00DA1088"/>
    <w:rsid w:val="00DA7FAB"/>
    <w:rsid w:val="00DC2833"/>
    <w:rsid w:val="00DC7EE1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BE3-5C5B-4E5E-8793-892D199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Ing. Anna Zubeková</cp:lastModifiedBy>
  <cp:revision>5</cp:revision>
  <cp:lastPrinted>2018-04-23T07:58:00Z</cp:lastPrinted>
  <dcterms:created xsi:type="dcterms:W3CDTF">2019-02-05T09:03:00Z</dcterms:created>
  <dcterms:modified xsi:type="dcterms:W3CDTF">2019-02-05T09:43:00Z</dcterms:modified>
</cp:coreProperties>
</file>